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0D7" w:rsidRPr="003827C4" w:rsidRDefault="00497CD7" w:rsidP="00C270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7C4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C270D7" w:rsidRPr="003827C4" w:rsidRDefault="00C270D7" w:rsidP="00C270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7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827C4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ГО ОКРУЖНОГО КОНКУРСА «ТАЛАНТ, ВДОХНОВЕНИЕ, УСПЕХ!» </w:t>
      </w:r>
    </w:p>
    <w:p w:rsidR="00C270D7" w:rsidRPr="003827C4" w:rsidRDefault="00C270D7" w:rsidP="00C270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7C4">
        <w:rPr>
          <w:rFonts w:ascii="Times New Roman" w:eastAsia="Calibri" w:hAnsi="Times New Roman" w:cs="Times New Roman"/>
          <w:b/>
          <w:sz w:val="24"/>
          <w:szCs w:val="24"/>
        </w:rPr>
        <w:t>23 ноября 2019 г.</w:t>
      </w:r>
    </w:p>
    <w:p w:rsidR="00C270D7" w:rsidRPr="003827C4" w:rsidRDefault="00C270D7" w:rsidP="00C270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7C4">
        <w:rPr>
          <w:rFonts w:ascii="Times New Roman" w:eastAsia="Calibri" w:hAnsi="Times New Roman" w:cs="Times New Roman"/>
          <w:b/>
          <w:sz w:val="24"/>
          <w:szCs w:val="24"/>
        </w:rPr>
        <w:t>г. Ханты-Мансийск</w:t>
      </w:r>
    </w:p>
    <w:p w:rsidR="003827C4" w:rsidRPr="003827C4" w:rsidRDefault="003827C4" w:rsidP="00C270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581" w:rsidRPr="003827C4" w:rsidRDefault="00F94608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7C4">
        <w:rPr>
          <w:rFonts w:ascii="Times New Roman" w:hAnsi="Times New Roman" w:cs="Times New Roman"/>
          <w:b/>
          <w:sz w:val="24"/>
          <w:szCs w:val="24"/>
          <w:u w:val="single"/>
        </w:rPr>
        <w:t>СТРУННО-</w:t>
      </w:r>
      <w:r w:rsidR="005F5126" w:rsidRPr="003827C4">
        <w:rPr>
          <w:rFonts w:ascii="Times New Roman" w:hAnsi="Times New Roman" w:cs="Times New Roman"/>
          <w:b/>
          <w:sz w:val="24"/>
          <w:szCs w:val="24"/>
          <w:u w:val="single"/>
        </w:rPr>
        <w:t>СМЫЧКОВЫЕ ИНСТРУМЕНТЫ</w:t>
      </w:r>
    </w:p>
    <w:p w:rsidR="003827C4" w:rsidRPr="003827C4" w:rsidRDefault="003827C4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3827C4" w:rsidRDefault="0013220B" w:rsidP="00215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C4">
        <w:rPr>
          <w:rFonts w:ascii="Times New Roman" w:hAnsi="Times New Roman" w:cs="Times New Roman"/>
          <w:b/>
          <w:sz w:val="24"/>
          <w:szCs w:val="24"/>
        </w:rPr>
        <w:t xml:space="preserve">Младшая возрастная группа </w:t>
      </w:r>
      <w:r w:rsidR="007E67AD" w:rsidRPr="003827C4">
        <w:rPr>
          <w:rFonts w:ascii="Times New Roman" w:hAnsi="Times New Roman" w:cs="Times New Roman"/>
          <w:b/>
          <w:sz w:val="24"/>
          <w:szCs w:val="24"/>
        </w:rPr>
        <w:t xml:space="preserve">от 7 до </w:t>
      </w:r>
      <w:r w:rsidR="00101C22" w:rsidRPr="003827C4">
        <w:rPr>
          <w:rFonts w:ascii="Times New Roman" w:hAnsi="Times New Roman" w:cs="Times New Roman"/>
          <w:b/>
          <w:sz w:val="24"/>
          <w:szCs w:val="24"/>
        </w:rPr>
        <w:t>10 лет</w:t>
      </w:r>
      <w:r w:rsidR="00215663" w:rsidRPr="00382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17"/>
        <w:gridCol w:w="2035"/>
        <w:gridCol w:w="1701"/>
        <w:gridCol w:w="5528"/>
        <w:gridCol w:w="4822"/>
        <w:gridCol w:w="1274"/>
      </w:tblGrid>
      <w:tr w:rsidR="006D22B8" w:rsidRPr="003827C4" w:rsidTr="009B7F39">
        <w:tc>
          <w:tcPr>
            <w:tcW w:w="517" w:type="dxa"/>
          </w:tcPr>
          <w:p w:rsidR="006D22B8" w:rsidRPr="009B7F39" w:rsidRDefault="006D22B8" w:rsidP="001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5" w:type="dxa"/>
          </w:tcPr>
          <w:p w:rsidR="006D22B8" w:rsidRPr="009B7F39" w:rsidRDefault="006D22B8" w:rsidP="001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701" w:type="dxa"/>
          </w:tcPr>
          <w:p w:rsidR="006D22B8" w:rsidRPr="009B7F39" w:rsidRDefault="006D22B8" w:rsidP="001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6D22B8" w:rsidRPr="009B7F39" w:rsidRDefault="006D22B8" w:rsidP="004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822" w:type="dxa"/>
          </w:tcPr>
          <w:p w:rsidR="006D22B8" w:rsidRPr="009B7F39" w:rsidRDefault="006D22B8" w:rsidP="001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4" w:type="dxa"/>
          </w:tcPr>
          <w:p w:rsidR="006D22B8" w:rsidRPr="009B7F39" w:rsidRDefault="006D22B8" w:rsidP="004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035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а Юлия </w:t>
            </w:r>
          </w:p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</w:p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4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2" w:type="dxa"/>
          </w:tcPr>
          <w:p w:rsidR="006D22B8" w:rsidRPr="003827C4" w:rsidRDefault="006D22B8" w:rsidP="00756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-Маслеев Евгений Валерьевич</w:t>
            </w:r>
          </w:p>
          <w:p w:rsidR="006D22B8" w:rsidRPr="003827C4" w:rsidRDefault="006D22B8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Копылова Арина  Алексеевна 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35" w:type="dxa"/>
          </w:tcPr>
          <w:p w:rsidR="006D22B8" w:rsidRPr="003827C4" w:rsidRDefault="006D22B8" w:rsidP="0013220B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Хамидуллина Ралина 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</w:p>
        </w:tc>
        <w:tc>
          <w:tcPr>
            <w:tcW w:w="1701" w:type="dxa"/>
          </w:tcPr>
          <w:p w:rsidR="006D22B8" w:rsidRPr="003827C4" w:rsidRDefault="006D22B8" w:rsidP="004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2" w:type="dxa"/>
          </w:tcPr>
          <w:p w:rsidR="006D22B8" w:rsidRPr="003827C4" w:rsidRDefault="006D22B8" w:rsidP="00756BB1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Шарова Елена Станиславовна </w:t>
            </w:r>
          </w:p>
          <w:p w:rsidR="006D22B8" w:rsidRPr="003827C4" w:rsidRDefault="006D22B8" w:rsidP="004D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ремина Марина Владимир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5" w:type="dxa"/>
          </w:tcPr>
          <w:p w:rsidR="006D22B8" w:rsidRPr="003827C4" w:rsidRDefault="006D22B8" w:rsidP="001322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отова Алиса </w:t>
            </w:r>
          </w:p>
          <w:p w:rsidR="006D22B8" w:rsidRPr="003827C4" w:rsidRDefault="006D22B8" w:rsidP="00497CD7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</w:tc>
        <w:tc>
          <w:tcPr>
            <w:tcW w:w="1701" w:type="dxa"/>
          </w:tcPr>
          <w:p w:rsidR="006D22B8" w:rsidRPr="003827C4" w:rsidRDefault="006D22B8" w:rsidP="003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3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. В.В. Андреева»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4822" w:type="dxa"/>
          </w:tcPr>
          <w:p w:rsidR="006D22B8" w:rsidRPr="003827C4" w:rsidRDefault="006D22B8" w:rsidP="00756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>- Рыжикова Елена Викторовна</w:t>
            </w:r>
          </w:p>
          <w:p w:rsidR="006D22B8" w:rsidRPr="003827C4" w:rsidRDefault="006D22B8" w:rsidP="00756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>Гришаева  Марина Сергеевна</w:t>
            </w:r>
          </w:p>
          <w:p w:rsidR="006D22B8" w:rsidRPr="003827C4" w:rsidRDefault="006D22B8" w:rsidP="00756BB1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Владыкина Вероника </w:t>
            </w:r>
          </w:p>
          <w:p w:rsidR="006D22B8" w:rsidRPr="003827C4" w:rsidRDefault="006D22B8" w:rsidP="006D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</w:p>
        </w:tc>
        <w:tc>
          <w:tcPr>
            <w:tcW w:w="1701" w:type="dxa"/>
          </w:tcPr>
          <w:p w:rsidR="006D22B8" w:rsidRPr="003827C4" w:rsidRDefault="006D22B8" w:rsidP="0007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hd w:val="clear" w:color="auto" w:fill="FFFFFF"/>
              <w:jc w:val="center"/>
              <w:rPr>
                <w:rFonts w:ascii="Georgia" w:eastAsia="Calibri" w:hAnsi="Georgia" w:cs="Arial"/>
                <w:sz w:val="24"/>
                <w:szCs w:val="24"/>
                <w:shd w:val="clear" w:color="auto" w:fill="FFFFFF"/>
              </w:rPr>
            </w:pPr>
            <w:r w:rsidRPr="003827C4">
              <w:rPr>
                <w:rFonts w:ascii="Georgia" w:eastAsia="Calibri" w:hAnsi="Georgia" w:cs="Arial"/>
                <w:sz w:val="24"/>
                <w:szCs w:val="24"/>
                <w:shd w:val="clear" w:color="auto" w:fill="FFFFFF"/>
              </w:rPr>
              <w:t>МБУ ДО Детская школа искусств имени Г. Кукуевицкого г. Сургут</w:t>
            </w:r>
          </w:p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22" w:type="dxa"/>
          </w:tcPr>
          <w:p w:rsidR="006D22B8" w:rsidRPr="003827C4" w:rsidRDefault="006D22B8" w:rsidP="00756BB1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- Галяга Елена Дмитриевна</w:t>
            </w:r>
          </w:p>
          <w:p w:rsidR="006D22B8" w:rsidRPr="003827C4" w:rsidRDefault="006D22B8" w:rsidP="0007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756BB1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ладыкина Елена Мирчевна </w:t>
            </w:r>
          </w:p>
          <w:p w:rsidR="006D22B8" w:rsidRPr="003827C4" w:rsidRDefault="006D22B8" w:rsidP="00756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летбакова Аника </w:t>
            </w:r>
          </w:p>
          <w:p w:rsidR="006D22B8" w:rsidRPr="003827C4" w:rsidRDefault="006D22B8" w:rsidP="00F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  <w:p w:rsidR="006D22B8" w:rsidRPr="003827C4" w:rsidRDefault="006D22B8" w:rsidP="00F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2B8" w:rsidRPr="003827C4" w:rsidRDefault="006D22B8" w:rsidP="00F14825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F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07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униципальное автономное</w:t>
            </w:r>
          </w:p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учреждение дополнительного образования города Нижневартовска «Детская музыкальная школа</w:t>
            </w:r>
          </w:p>
          <w:p w:rsidR="006D22B8" w:rsidRPr="003827C4" w:rsidRDefault="006D22B8" w:rsidP="00497CD7">
            <w:pPr>
              <w:shd w:val="clear" w:color="auto" w:fill="FFFFFF"/>
              <w:jc w:val="center"/>
              <w:rPr>
                <w:rFonts w:ascii="Georgia" w:eastAsia="Calibri" w:hAnsi="Georgia" w:cs="Arial"/>
                <w:sz w:val="24"/>
                <w:szCs w:val="24"/>
                <w:shd w:val="clear" w:color="auto" w:fill="FFFFFF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им.Ю.Д.Кузнецова»</w:t>
            </w:r>
          </w:p>
        </w:tc>
        <w:tc>
          <w:tcPr>
            <w:tcW w:w="4822" w:type="dxa"/>
          </w:tcPr>
          <w:p w:rsidR="006D22B8" w:rsidRPr="003827C4" w:rsidRDefault="006D22B8" w:rsidP="00F1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Максимова Гульшан Рашидовна (преподаватель) </w:t>
            </w:r>
          </w:p>
          <w:p w:rsidR="006D22B8" w:rsidRPr="003827C4" w:rsidRDefault="006D22B8" w:rsidP="00F14825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Ильчибаева Лиана Германовна 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  <w:t xml:space="preserve">Портянко Юлия 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</w:p>
        </w:tc>
        <w:tc>
          <w:tcPr>
            <w:tcW w:w="1701" w:type="dxa"/>
          </w:tcPr>
          <w:p w:rsidR="006D22B8" w:rsidRPr="003827C4" w:rsidRDefault="006D22B8" w:rsidP="001E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1E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lastRenderedPageBreak/>
              <w:t>Муниципальное автономное</w:t>
            </w:r>
          </w:p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учреждение дополнительного образования города Нижневартовска «Детская музыкальная школа</w:t>
            </w:r>
          </w:p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lastRenderedPageBreak/>
              <w:t>им.Ю.Д.Кузнецова»</w:t>
            </w:r>
          </w:p>
        </w:tc>
        <w:tc>
          <w:tcPr>
            <w:tcW w:w="4822" w:type="dxa"/>
          </w:tcPr>
          <w:p w:rsidR="006D22B8" w:rsidRPr="003827C4" w:rsidRDefault="006D22B8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ксимова Гульшан Рашидовна (преподаватель) </w:t>
            </w:r>
          </w:p>
          <w:p w:rsidR="006D22B8" w:rsidRPr="003827C4" w:rsidRDefault="006D22B8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Ильчибаева Лиана Герман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мейстер)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827C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Гран-при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Хисматулина Регина </w:t>
            </w:r>
          </w:p>
          <w:p w:rsidR="006D22B8" w:rsidRPr="003827C4" w:rsidRDefault="006D22B8" w:rsidP="00497CD7">
            <w:pPr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</w:tc>
        <w:tc>
          <w:tcPr>
            <w:tcW w:w="1701" w:type="dxa"/>
          </w:tcPr>
          <w:p w:rsidR="006D22B8" w:rsidRPr="003827C4" w:rsidRDefault="006D22B8" w:rsidP="0001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БУ ДО «Детская школа искусств», г.Нефтеюганск</w:t>
            </w:r>
          </w:p>
        </w:tc>
        <w:tc>
          <w:tcPr>
            <w:tcW w:w="4822" w:type="dxa"/>
          </w:tcPr>
          <w:p w:rsidR="006D22B8" w:rsidRPr="003827C4" w:rsidRDefault="006D22B8" w:rsidP="0001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Березина Людмила Вениамин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1E2CE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лощева Ольга Николаевна </w:t>
            </w:r>
          </w:p>
          <w:p w:rsidR="006D22B8" w:rsidRPr="003827C4" w:rsidRDefault="006D22B8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концертмейстер)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Ченская Евгения </w:t>
            </w:r>
          </w:p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0B65B1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83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БУ ДО «Детская школа искусств», г.Нефтеюганск</w:t>
            </w:r>
          </w:p>
        </w:tc>
        <w:tc>
          <w:tcPr>
            <w:tcW w:w="4822" w:type="dxa"/>
          </w:tcPr>
          <w:p w:rsidR="006D22B8" w:rsidRPr="003827C4" w:rsidRDefault="006D22B8" w:rsidP="0083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Березина Людмила Вениамин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8311D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лощева Ольга Николаевна </w:t>
            </w:r>
          </w:p>
          <w:p w:rsidR="006D22B8" w:rsidRPr="003827C4" w:rsidRDefault="006D22B8" w:rsidP="008311D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орнишин Владимир </w:t>
            </w:r>
          </w:p>
          <w:p w:rsidR="006D22B8" w:rsidRPr="003827C4" w:rsidRDefault="006D22B8" w:rsidP="00497CD7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очное участие) </w:t>
            </w:r>
          </w:p>
        </w:tc>
        <w:tc>
          <w:tcPr>
            <w:tcW w:w="1701" w:type="dxa"/>
          </w:tcPr>
          <w:p w:rsidR="006D22B8" w:rsidRPr="003827C4" w:rsidRDefault="006D22B8" w:rsidP="000B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83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виолончель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 бюджетное учреждение дополнительного образования «Детская музыкальная школа им. В.В. Андреева»</w:t>
            </w:r>
          </w:p>
          <w:p w:rsidR="006D22B8" w:rsidRPr="003827C4" w:rsidRDefault="006D22B8" w:rsidP="00497CD7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4822" w:type="dxa"/>
          </w:tcPr>
          <w:p w:rsidR="006D22B8" w:rsidRPr="003827C4" w:rsidRDefault="006D22B8" w:rsidP="0083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Вертегел Александра Станислав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8311D9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рнишина Айше Рустемовна </w:t>
            </w:r>
          </w:p>
          <w:p w:rsidR="006D22B8" w:rsidRPr="003827C4" w:rsidRDefault="006D22B8" w:rsidP="008311D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узиева Мадина </w:t>
            </w:r>
          </w:p>
          <w:p w:rsidR="006D22B8" w:rsidRPr="003827C4" w:rsidRDefault="006D22B8" w:rsidP="00107B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  <w:p w:rsidR="006D22B8" w:rsidRPr="003827C4" w:rsidRDefault="006D22B8" w:rsidP="00076898">
            <w:pPr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076898">
            <w:pPr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1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6D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«Детская школа искусств №3», г. Сургут.</w:t>
            </w:r>
          </w:p>
        </w:tc>
        <w:tc>
          <w:tcPr>
            <w:tcW w:w="4822" w:type="dxa"/>
          </w:tcPr>
          <w:p w:rsidR="006D22B8" w:rsidRPr="003827C4" w:rsidRDefault="006D22B8" w:rsidP="00107B79">
            <w:pPr>
              <w:suppressAutoHyphens/>
              <w:autoSpaceDN w:val="0"/>
              <w:snapToGrid w:val="0"/>
              <w:ind w:right="11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ирова Марина Сергеевна</w:t>
            </w:r>
          </w:p>
          <w:p w:rsidR="006D22B8" w:rsidRPr="003827C4" w:rsidRDefault="006D22B8" w:rsidP="0010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  </w:t>
            </w:r>
          </w:p>
          <w:p w:rsidR="006D22B8" w:rsidRPr="003827C4" w:rsidRDefault="006D22B8" w:rsidP="008311D9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ласова Алевтина Василь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Бабин Ангелина </w:t>
            </w:r>
          </w:p>
          <w:p w:rsidR="006D22B8" w:rsidRPr="003827C4" w:rsidRDefault="006D22B8" w:rsidP="007867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  <w:p w:rsidR="006D22B8" w:rsidRPr="003827C4" w:rsidRDefault="006D22B8" w:rsidP="0078678F">
            <w:pPr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7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6D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«Детская школа искусств №3», г. Сургут.</w:t>
            </w:r>
          </w:p>
        </w:tc>
        <w:tc>
          <w:tcPr>
            <w:tcW w:w="4822" w:type="dxa"/>
          </w:tcPr>
          <w:p w:rsidR="006D22B8" w:rsidRPr="003827C4" w:rsidRDefault="006D22B8" w:rsidP="0078678F">
            <w:pPr>
              <w:suppressAutoHyphens/>
              <w:autoSpaceDN w:val="0"/>
              <w:snapToGrid w:val="0"/>
              <w:ind w:right="1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ирова Марина Сергеевна</w:t>
            </w:r>
          </w:p>
          <w:p w:rsidR="006D22B8" w:rsidRPr="003827C4" w:rsidRDefault="006D22B8" w:rsidP="007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  </w:t>
            </w:r>
          </w:p>
          <w:p w:rsidR="006D22B8" w:rsidRPr="003827C4" w:rsidRDefault="006D22B8" w:rsidP="0078678F">
            <w:pPr>
              <w:suppressAutoHyphens/>
              <w:autoSpaceDN w:val="0"/>
              <w:snapToGrid w:val="0"/>
              <w:ind w:right="11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ласова Алевтина Василь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6D22B8" w:rsidRPr="003827C4" w:rsidTr="009B7F39">
        <w:tc>
          <w:tcPr>
            <w:tcW w:w="517" w:type="dxa"/>
          </w:tcPr>
          <w:p w:rsidR="006D22B8" w:rsidRPr="003827C4" w:rsidRDefault="006D22B8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35" w:type="dxa"/>
          </w:tcPr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амышанов Матвей </w:t>
            </w:r>
          </w:p>
          <w:p w:rsidR="006D22B8" w:rsidRPr="003827C4" w:rsidRDefault="006D22B8" w:rsidP="000F15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  <w:p w:rsidR="006D22B8" w:rsidRPr="003827C4" w:rsidRDefault="006D22B8" w:rsidP="00076898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0F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7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«Детская школа искусств №3», г. Сургут.</w:t>
            </w:r>
          </w:p>
        </w:tc>
        <w:tc>
          <w:tcPr>
            <w:tcW w:w="4822" w:type="dxa"/>
          </w:tcPr>
          <w:p w:rsidR="006D22B8" w:rsidRPr="003827C4" w:rsidRDefault="006D22B8" w:rsidP="000F1543">
            <w:pPr>
              <w:suppressAutoHyphens/>
              <w:autoSpaceDN w:val="0"/>
              <w:snapToGrid w:val="0"/>
              <w:ind w:right="1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ирова Марина Сергеевна</w:t>
            </w:r>
          </w:p>
          <w:p w:rsidR="006D22B8" w:rsidRPr="003827C4" w:rsidRDefault="006D22B8" w:rsidP="000F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  </w:t>
            </w:r>
          </w:p>
          <w:p w:rsidR="006D22B8" w:rsidRPr="003827C4" w:rsidRDefault="006D22B8" w:rsidP="000F1543">
            <w:pPr>
              <w:suppressAutoHyphens/>
              <w:autoSpaceDN w:val="0"/>
              <w:snapToGrid w:val="0"/>
              <w:ind w:right="11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ласова Алевтина Василь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концертмейстер)</w:t>
            </w:r>
          </w:p>
        </w:tc>
        <w:tc>
          <w:tcPr>
            <w:tcW w:w="1274" w:type="dxa"/>
          </w:tcPr>
          <w:p w:rsidR="006D22B8" w:rsidRPr="003827C4" w:rsidRDefault="006D22B8" w:rsidP="00497CD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422403" w:rsidRPr="003827C4" w:rsidRDefault="00422403" w:rsidP="004230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2403" w:rsidRPr="003827C4" w:rsidRDefault="007E67AD" w:rsidP="00215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C4">
        <w:rPr>
          <w:rFonts w:ascii="Times New Roman" w:hAnsi="Times New Roman" w:cs="Times New Roman"/>
          <w:b/>
          <w:sz w:val="24"/>
          <w:szCs w:val="24"/>
        </w:rPr>
        <w:t>Средняя возрастная группа</w:t>
      </w:r>
      <w:r w:rsidRPr="003827C4">
        <w:rPr>
          <w:rFonts w:ascii="Times New Roman" w:hAnsi="Times New Roman" w:cs="Times New Roman"/>
          <w:sz w:val="24"/>
          <w:szCs w:val="24"/>
        </w:rPr>
        <w:t xml:space="preserve"> </w:t>
      </w:r>
      <w:r w:rsidRPr="003827C4">
        <w:rPr>
          <w:rFonts w:ascii="Times New Roman" w:hAnsi="Times New Roman" w:cs="Times New Roman"/>
          <w:b/>
          <w:sz w:val="24"/>
          <w:szCs w:val="24"/>
        </w:rPr>
        <w:t>от</w:t>
      </w:r>
      <w:r w:rsidR="00101C22" w:rsidRPr="003827C4">
        <w:rPr>
          <w:rFonts w:ascii="Times New Roman" w:hAnsi="Times New Roman" w:cs="Times New Roman"/>
          <w:b/>
          <w:sz w:val="24"/>
          <w:szCs w:val="24"/>
        </w:rPr>
        <w:t xml:space="preserve"> 11 до 14 лет</w:t>
      </w:r>
      <w:r w:rsidR="007646FC" w:rsidRPr="0038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AB" w:rsidRPr="00382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16"/>
        <w:gridCol w:w="2036"/>
        <w:gridCol w:w="1701"/>
        <w:gridCol w:w="5528"/>
        <w:gridCol w:w="4820"/>
        <w:gridCol w:w="1276"/>
      </w:tblGrid>
      <w:tr w:rsidR="006D22B8" w:rsidRPr="003827C4" w:rsidTr="009B7F39">
        <w:tc>
          <w:tcPr>
            <w:tcW w:w="516" w:type="dxa"/>
          </w:tcPr>
          <w:p w:rsidR="006D22B8" w:rsidRPr="009B7F39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6D22B8" w:rsidRPr="009B7F39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701" w:type="dxa"/>
          </w:tcPr>
          <w:p w:rsidR="006D22B8" w:rsidRPr="009B7F39" w:rsidRDefault="006D22B8" w:rsidP="009B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528" w:type="dxa"/>
          </w:tcPr>
          <w:p w:rsidR="006D22B8" w:rsidRPr="009B7F39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820" w:type="dxa"/>
          </w:tcPr>
          <w:p w:rsidR="006D22B8" w:rsidRPr="009B7F39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6D22B8" w:rsidRPr="009B7F39" w:rsidRDefault="00497CD7" w:rsidP="00F2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36" w:type="dxa"/>
          </w:tcPr>
          <w:p w:rsidR="006D22B8" w:rsidRPr="003827C4" w:rsidRDefault="006D22B8" w:rsidP="0011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ина Агата </w:t>
            </w:r>
          </w:p>
          <w:p w:rsidR="006D22B8" w:rsidRPr="003827C4" w:rsidRDefault="006D22B8" w:rsidP="00113826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  <w:p w:rsidR="006D22B8" w:rsidRPr="003827C4" w:rsidRDefault="006D22B8" w:rsidP="00113826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унно-смычковые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113826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Щербатая Дарья Владимиро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113826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Савинова Вероника Никола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36" w:type="dxa"/>
          </w:tcPr>
          <w:p w:rsidR="006D22B8" w:rsidRPr="003827C4" w:rsidRDefault="006D22B8" w:rsidP="00113826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Зайцева Пелагея </w:t>
            </w:r>
          </w:p>
          <w:p w:rsidR="006D22B8" w:rsidRPr="003827C4" w:rsidRDefault="006D22B8" w:rsidP="00113826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 </w:t>
            </w:r>
          </w:p>
          <w:p w:rsidR="006D22B8" w:rsidRPr="003827C4" w:rsidRDefault="006D22B8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Маслеев Евгений Валерьевич </w:t>
            </w:r>
          </w:p>
          <w:p w:rsidR="006D22B8" w:rsidRPr="003827C4" w:rsidRDefault="006D22B8" w:rsidP="00113826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49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Савинова Вероника Никола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36" w:type="dxa"/>
          </w:tcPr>
          <w:p w:rsidR="006D22B8" w:rsidRPr="003827C4" w:rsidRDefault="006D22B8" w:rsidP="00113826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Горелова Анастасия </w:t>
            </w:r>
          </w:p>
          <w:p w:rsidR="006D22B8" w:rsidRPr="003827C4" w:rsidRDefault="006D22B8" w:rsidP="00CB596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 </w:t>
            </w:r>
          </w:p>
          <w:p w:rsidR="006D22B8" w:rsidRPr="003827C4" w:rsidRDefault="006D22B8" w:rsidP="00113826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CB596D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Маслеев Евгений Валерьевич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Савинова Вероника Никола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встратова Валерия </w:t>
            </w:r>
          </w:p>
          <w:p w:rsidR="006D22B8" w:rsidRPr="003827C4" w:rsidRDefault="006D22B8" w:rsidP="009F5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заочное участие) </w:t>
            </w:r>
          </w:p>
          <w:p w:rsidR="006D22B8" w:rsidRPr="003827C4" w:rsidRDefault="006D22B8" w:rsidP="009F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етская музыкальная школа им. В.В. Андреева»</w:t>
            </w:r>
          </w:p>
        </w:tc>
        <w:tc>
          <w:tcPr>
            <w:tcW w:w="4820" w:type="dxa"/>
          </w:tcPr>
          <w:p w:rsidR="006D22B8" w:rsidRPr="003827C4" w:rsidRDefault="006D22B8" w:rsidP="009F55B6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color w:val="000000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ева Елена Викторо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9F55B6">
            <w:pPr>
              <w:rPr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Анна Николаевна</w:t>
            </w:r>
            <w:r w:rsidRPr="003827C4">
              <w:rPr>
                <w:color w:val="000000"/>
                <w:sz w:val="24"/>
                <w:szCs w:val="24"/>
              </w:rPr>
              <w:t xml:space="preserve"> </w:t>
            </w:r>
          </w:p>
          <w:p w:rsidR="006D22B8" w:rsidRPr="003827C4" w:rsidRDefault="006D22B8" w:rsidP="009F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Дементьева Виктория </w:t>
            </w:r>
          </w:p>
          <w:p w:rsidR="006D22B8" w:rsidRPr="003827C4" w:rsidRDefault="006D22B8" w:rsidP="00497C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 </w:t>
            </w: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виолончель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B8668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ельникова Алевтина Серге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9F55B6">
            <w:pPr>
              <w:rPr>
                <w:color w:val="000000"/>
                <w:sz w:val="24"/>
                <w:szCs w:val="24"/>
              </w:rPr>
            </w:pPr>
            <w:r w:rsidRPr="003827C4">
              <w:rPr>
                <w:color w:val="000000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винова Вероника Никола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окицан Полина </w:t>
            </w:r>
          </w:p>
          <w:p w:rsidR="006D22B8" w:rsidRPr="003827C4" w:rsidRDefault="006D22B8" w:rsidP="00972A9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 </w:t>
            </w:r>
          </w:p>
          <w:p w:rsidR="006D22B8" w:rsidRPr="003827C4" w:rsidRDefault="006D22B8" w:rsidP="00972A9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B8668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аслеев Евгений Валерьевич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преподаватель)</w:t>
            </w:r>
          </w:p>
          <w:p w:rsidR="006D22B8" w:rsidRPr="003827C4" w:rsidRDefault="006D22B8" w:rsidP="00B8668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авинова Вероника Николаевна 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осникова София </w:t>
            </w:r>
          </w:p>
          <w:p w:rsidR="006D22B8" w:rsidRPr="003827C4" w:rsidRDefault="006D22B8" w:rsidP="00FF4191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 </w:t>
            </w:r>
          </w:p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FF4191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аслеев Евгений Валерьевич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преподаватель)</w:t>
            </w:r>
          </w:p>
          <w:p w:rsidR="006D22B8" w:rsidRPr="003827C4" w:rsidRDefault="006D22B8" w:rsidP="00B8668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Савинова Вероника Николае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частник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Яковлева Александра </w:t>
            </w:r>
          </w:p>
          <w:p w:rsidR="006D22B8" w:rsidRPr="003827C4" w:rsidRDefault="006D22B8" w:rsidP="009F5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очное участие)</w:t>
            </w:r>
          </w:p>
          <w:p w:rsidR="006D22B8" w:rsidRPr="003827C4" w:rsidRDefault="006D22B8" w:rsidP="009F5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 </w:t>
            </w:r>
          </w:p>
        </w:tc>
        <w:tc>
          <w:tcPr>
            <w:tcW w:w="4820" w:type="dxa"/>
          </w:tcPr>
          <w:p w:rsidR="006D22B8" w:rsidRPr="003827C4" w:rsidRDefault="006D22B8" w:rsidP="00B8668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Чуйко Ольга Ивано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преподаватель)</w:t>
            </w:r>
          </w:p>
          <w:p w:rsidR="006D22B8" w:rsidRPr="003827C4" w:rsidRDefault="006D22B8" w:rsidP="00B8668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яст Инна Александровна </w:t>
            </w:r>
          </w:p>
          <w:p w:rsidR="006D22B8" w:rsidRPr="003827C4" w:rsidRDefault="006D22B8" w:rsidP="00B8668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6D22B8" w:rsidRPr="003827C4" w:rsidTr="009B7F39">
        <w:tc>
          <w:tcPr>
            <w:tcW w:w="516" w:type="dxa"/>
          </w:tcPr>
          <w:p w:rsidR="006D22B8" w:rsidRPr="003827C4" w:rsidRDefault="006D22B8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36" w:type="dxa"/>
          </w:tcPr>
          <w:p w:rsidR="006D22B8" w:rsidRPr="003827C4" w:rsidRDefault="006D22B8" w:rsidP="009F55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ыжиков Артём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заочное участие) </w:t>
            </w:r>
          </w:p>
        </w:tc>
        <w:tc>
          <w:tcPr>
            <w:tcW w:w="1701" w:type="dxa"/>
          </w:tcPr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9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7A1F4B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бюджетное учреждение дополнительного образования  «Детская музыкальная школа им. В.В. Андреева», г. Нефтеюганск </w:t>
            </w:r>
          </w:p>
        </w:tc>
        <w:tc>
          <w:tcPr>
            <w:tcW w:w="4820" w:type="dxa"/>
          </w:tcPr>
          <w:p w:rsidR="006D22B8" w:rsidRPr="003827C4" w:rsidRDefault="006D22B8" w:rsidP="00B8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ыжикова Елена Викторовна </w:t>
            </w:r>
          </w:p>
          <w:p w:rsidR="006D22B8" w:rsidRPr="003827C4" w:rsidRDefault="006D22B8" w:rsidP="00B8668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преподаватель) </w:t>
            </w:r>
          </w:p>
          <w:p w:rsidR="006D22B8" w:rsidRPr="003827C4" w:rsidRDefault="006D22B8" w:rsidP="00B8668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Наталия Александро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3373F" w:rsidRPr="003827C4" w:rsidRDefault="0013373F" w:rsidP="006D72C3">
      <w:pPr>
        <w:rPr>
          <w:rFonts w:ascii="Times New Roman" w:hAnsi="Times New Roman" w:cs="Times New Roman"/>
          <w:b/>
          <w:sz w:val="24"/>
          <w:szCs w:val="24"/>
        </w:rPr>
      </w:pPr>
    </w:p>
    <w:p w:rsidR="00057D2C" w:rsidRPr="003827C4" w:rsidRDefault="00057D2C" w:rsidP="00101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C4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  <w:r w:rsidRPr="003827C4">
        <w:rPr>
          <w:rFonts w:ascii="Times New Roman" w:hAnsi="Times New Roman" w:cs="Times New Roman"/>
          <w:sz w:val="24"/>
          <w:szCs w:val="24"/>
        </w:rPr>
        <w:t xml:space="preserve"> </w:t>
      </w:r>
      <w:r w:rsidRPr="003827C4">
        <w:rPr>
          <w:rFonts w:ascii="Times New Roman" w:hAnsi="Times New Roman" w:cs="Times New Roman"/>
          <w:b/>
          <w:sz w:val="24"/>
          <w:szCs w:val="24"/>
        </w:rPr>
        <w:t>от 15 до 18</w:t>
      </w:r>
      <w:r w:rsidR="00101C22" w:rsidRPr="003827C4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2036"/>
        <w:gridCol w:w="1701"/>
        <w:gridCol w:w="5528"/>
        <w:gridCol w:w="4820"/>
        <w:gridCol w:w="1276"/>
      </w:tblGrid>
      <w:tr w:rsidR="006D22B8" w:rsidRPr="003827C4" w:rsidTr="00F20BAF">
        <w:tc>
          <w:tcPr>
            <w:tcW w:w="516" w:type="dxa"/>
          </w:tcPr>
          <w:p w:rsidR="006D22B8" w:rsidRPr="00F20BAF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6D22B8" w:rsidRPr="00F20BAF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701" w:type="dxa"/>
          </w:tcPr>
          <w:p w:rsidR="006D22B8" w:rsidRPr="00F20BAF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6D22B8" w:rsidRPr="00F20BAF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820" w:type="dxa"/>
          </w:tcPr>
          <w:p w:rsidR="006D22B8" w:rsidRPr="00F20BAF" w:rsidRDefault="006D22B8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6D22B8" w:rsidRPr="00F20BAF" w:rsidRDefault="00497CD7" w:rsidP="00F2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2036" w:type="dxa"/>
          </w:tcPr>
          <w:p w:rsidR="006D22B8" w:rsidRPr="003827C4" w:rsidRDefault="006D22B8" w:rsidP="004C7977">
            <w:pP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Вилявина Дарья </w:t>
            </w:r>
          </w:p>
          <w:p w:rsidR="006D22B8" w:rsidRPr="003827C4" w:rsidRDefault="006D22B8" w:rsidP="004C7977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6D22B8" w:rsidRPr="003827C4" w:rsidRDefault="006D22B8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4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4C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4C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Щербатая Дарья Владимировна (преподаватель) </w:t>
            </w:r>
          </w:p>
          <w:p w:rsidR="006D22B8" w:rsidRPr="003827C4" w:rsidRDefault="006D22B8" w:rsidP="004C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- Коземиренко Галина Николаевна 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2036" w:type="dxa"/>
          </w:tcPr>
          <w:p w:rsidR="006D22B8" w:rsidRPr="003827C4" w:rsidRDefault="006D22B8" w:rsidP="00966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 Владислав </w:t>
            </w:r>
          </w:p>
          <w:p w:rsidR="006D22B8" w:rsidRPr="003827C4" w:rsidRDefault="006D22B8" w:rsidP="000B2345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6D22B8" w:rsidRPr="003827C4" w:rsidRDefault="006D22B8" w:rsidP="00966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22B8" w:rsidRPr="003827C4" w:rsidRDefault="006D22B8" w:rsidP="006A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 (альт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0B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Щербатая Дарья Владимировна (преподаватель) </w:t>
            </w:r>
          </w:p>
          <w:p w:rsidR="006D22B8" w:rsidRPr="003827C4" w:rsidRDefault="006D22B8" w:rsidP="000B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- Газизуллина Милена Рустамовна 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имцева Ксения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  <w:p w:rsidR="006D22B8" w:rsidRPr="003827C4" w:rsidRDefault="006D22B8" w:rsidP="006A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6A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6A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6A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Щербатая Дарья Владимировна (преподаватель) </w:t>
            </w:r>
          </w:p>
          <w:p w:rsidR="006D22B8" w:rsidRPr="003827C4" w:rsidRDefault="006D22B8" w:rsidP="006A5882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- Савинова Вероника Николаевна  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Зимин Иван </w:t>
            </w:r>
          </w:p>
          <w:p w:rsidR="006D22B8" w:rsidRPr="003827C4" w:rsidRDefault="006D22B8" w:rsidP="000138C4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D22B8" w:rsidRPr="003827C4" w:rsidRDefault="006D22B8" w:rsidP="006A5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2B8" w:rsidRPr="003827C4" w:rsidRDefault="006D22B8" w:rsidP="006A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«Струнно-смычковые инструменты» </w:t>
            </w:r>
          </w:p>
          <w:p w:rsidR="006D22B8" w:rsidRPr="003827C4" w:rsidRDefault="006D22B8" w:rsidP="006A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виолончель) 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0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ельникова Алевтина Серге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едых Наталья Сергеевна</w:t>
            </w:r>
          </w:p>
          <w:p w:rsidR="006D22B8" w:rsidRPr="003827C4" w:rsidRDefault="006D22B8" w:rsidP="006A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аваца Ульяна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C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«Струнно-смычковые инструменты» </w:t>
            </w:r>
          </w:p>
          <w:p w:rsidR="006D22B8" w:rsidRPr="003827C4" w:rsidRDefault="006D22B8" w:rsidP="00C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виолончель)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0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ельникова Алевтина Серге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0138C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дых Наталья Сергеевна </w:t>
            </w:r>
          </w:p>
          <w:p w:rsidR="006D22B8" w:rsidRPr="003827C4" w:rsidRDefault="006D22B8" w:rsidP="000138C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Любашов Глеб </w:t>
            </w:r>
          </w:p>
          <w:p w:rsidR="006D22B8" w:rsidRPr="003827C4" w:rsidRDefault="006D22B8" w:rsidP="00F25106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F2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«Струнно-смычковые инструменты» </w:t>
            </w:r>
          </w:p>
          <w:p w:rsidR="006D22B8" w:rsidRPr="003827C4" w:rsidRDefault="006D22B8" w:rsidP="00F2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виолончель) 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F2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Мельникова Алевтина Серге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F2510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дых Наталья Сергеевна </w:t>
            </w:r>
          </w:p>
          <w:p w:rsidR="006D22B8" w:rsidRPr="003827C4" w:rsidRDefault="006D22B8" w:rsidP="00F2510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Моисеенко Софья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13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  <w:p w:rsidR="006D22B8" w:rsidRPr="003827C4" w:rsidRDefault="006D22B8" w:rsidP="0013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скрипка) 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</w:t>
            </w:r>
            <w:r w:rsidR="00F20BAF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kz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одарённых детей Севера»</w:t>
            </w:r>
          </w:p>
        </w:tc>
        <w:tc>
          <w:tcPr>
            <w:tcW w:w="4820" w:type="dxa"/>
          </w:tcPr>
          <w:p w:rsidR="006D22B8" w:rsidRPr="003827C4" w:rsidRDefault="006D22B8" w:rsidP="00F2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Шарова Елена Станиславо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F2510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ремина Марина Владимировна </w:t>
            </w: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Панова Екатерина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</w:tc>
        <w:tc>
          <w:tcPr>
            <w:tcW w:w="1701" w:type="dxa"/>
          </w:tcPr>
          <w:p w:rsidR="006D22B8" w:rsidRPr="003827C4" w:rsidRDefault="006D22B8" w:rsidP="0013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</w:tc>
        <w:tc>
          <w:tcPr>
            <w:tcW w:w="5528" w:type="dxa"/>
          </w:tcPr>
          <w:p w:rsidR="006D22B8" w:rsidRPr="003827C4" w:rsidRDefault="006D22B8" w:rsidP="008B3F9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БПОУ ХМАО-Югры «Сургутский музыкальный колледж»</w:t>
            </w:r>
          </w:p>
        </w:tc>
        <w:tc>
          <w:tcPr>
            <w:tcW w:w="4820" w:type="dxa"/>
          </w:tcPr>
          <w:p w:rsidR="006D22B8" w:rsidRPr="003827C4" w:rsidRDefault="006D22B8" w:rsidP="0074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Галяга Елена Дмитри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74094B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лейник Евгения Валерьевна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Сагидуллина </w:t>
            </w: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Тамара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</w:p>
        </w:tc>
        <w:tc>
          <w:tcPr>
            <w:tcW w:w="1701" w:type="dxa"/>
          </w:tcPr>
          <w:p w:rsidR="006D22B8" w:rsidRPr="003827C4" w:rsidRDefault="006D22B8" w:rsidP="00F2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унно-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чковые инструменты»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ПОУ ХМАО-Югры «Сургутский музыкальный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колледж»</w:t>
            </w:r>
          </w:p>
        </w:tc>
        <w:tc>
          <w:tcPr>
            <w:tcW w:w="4820" w:type="dxa"/>
          </w:tcPr>
          <w:p w:rsidR="006D22B8" w:rsidRPr="003827C4" w:rsidRDefault="006D22B8" w:rsidP="00C2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Галяга Елена Дмитри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C243EF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лейник Евгения Валерьевна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Бачков Семён </w:t>
            </w:r>
          </w:p>
          <w:p w:rsidR="006D22B8" w:rsidRPr="003827C4" w:rsidRDefault="006D22B8" w:rsidP="00C5633F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БПОУ ХМАО-Югры «Сургутский музыкальный колледж»</w:t>
            </w:r>
          </w:p>
        </w:tc>
        <w:tc>
          <w:tcPr>
            <w:tcW w:w="4820" w:type="dxa"/>
          </w:tcPr>
          <w:p w:rsidR="006D22B8" w:rsidRPr="003827C4" w:rsidRDefault="006D22B8" w:rsidP="00C5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Галяга Елена Дмитри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F2510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ладыкина Елена Мирчевна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6D22B8" w:rsidRPr="003827C4" w:rsidTr="00F20BAF">
        <w:tc>
          <w:tcPr>
            <w:tcW w:w="516" w:type="dxa"/>
          </w:tcPr>
          <w:p w:rsidR="006D22B8" w:rsidRPr="003827C4" w:rsidRDefault="006D22B8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36" w:type="dxa"/>
          </w:tcPr>
          <w:p w:rsidR="006D22B8" w:rsidRPr="003827C4" w:rsidRDefault="006D22B8" w:rsidP="006A5882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Ногай Андрей </w:t>
            </w:r>
          </w:p>
          <w:p w:rsidR="006D22B8" w:rsidRPr="003827C4" w:rsidRDefault="006D22B8" w:rsidP="00A03851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чное участие) </w:t>
            </w: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D22B8" w:rsidRPr="003827C4" w:rsidRDefault="006D22B8" w:rsidP="006A5882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D22B8" w:rsidRPr="003827C4" w:rsidRDefault="006D22B8" w:rsidP="004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«Струнно-смычковые инструменты»</w:t>
            </w:r>
          </w:p>
        </w:tc>
        <w:tc>
          <w:tcPr>
            <w:tcW w:w="5528" w:type="dxa"/>
          </w:tcPr>
          <w:p w:rsidR="006D22B8" w:rsidRPr="003827C4" w:rsidRDefault="006D22B8" w:rsidP="009D247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БПОУ ХМАО-Югры «Сургутский музыкальный колледж»</w:t>
            </w:r>
          </w:p>
        </w:tc>
        <w:tc>
          <w:tcPr>
            <w:tcW w:w="4820" w:type="dxa"/>
          </w:tcPr>
          <w:p w:rsidR="006D22B8" w:rsidRPr="003827C4" w:rsidRDefault="006D22B8" w:rsidP="00A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Галяга Елена Дмитри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6D22B8" w:rsidRPr="003827C4" w:rsidRDefault="006D22B8" w:rsidP="00A03851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лейник Евгения Валерьевна </w:t>
            </w:r>
          </w:p>
          <w:p w:rsidR="006D22B8" w:rsidRPr="003827C4" w:rsidRDefault="006D22B8" w:rsidP="00497CD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6D22B8" w:rsidRPr="003827C4" w:rsidRDefault="006D22B8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072743" w:rsidRPr="003827C4" w:rsidRDefault="00072743" w:rsidP="00C670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1C22" w:rsidRPr="003827C4" w:rsidRDefault="00101C22" w:rsidP="007E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C4">
        <w:rPr>
          <w:rFonts w:ascii="Times New Roman" w:hAnsi="Times New Roman" w:cs="Times New Roman"/>
          <w:b/>
          <w:sz w:val="24"/>
          <w:szCs w:val="24"/>
        </w:rPr>
        <w:t>Фестивальная возрастная группа</w:t>
      </w:r>
      <w:r w:rsidRPr="003827C4">
        <w:rPr>
          <w:rFonts w:ascii="Times New Roman" w:hAnsi="Times New Roman" w:cs="Times New Roman"/>
          <w:sz w:val="24"/>
          <w:szCs w:val="24"/>
        </w:rPr>
        <w:t xml:space="preserve"> </w:t>
      </w:r>
      <w:r w:rsidRPr="003827C4">
        <w:rPr>
          <w:rFonts w:ascii="Times New Roman" w:hAnsi="Times New Roman" w:cs="Times New Roman"/>
          <w:b/>
          <w:sz w:val="24"/>
          <w:szCs w:val="24"/>
        </w:rPr>
        <w:t xml:space="preserve">от 19 лет 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499"/>
        <w:gridCol w:w="2053"/>
        <w:gridCol w:w="1701"/>
        <w:gridCol w:w="5528"/>
        <w:gridCol w:w="4820"/>
        <w:gridCol w:w="1276"/>
      </w:tblGrid>
      <w:tr w:rsidR="00497CD7" w:rsidRPr="003827C4" w:rsidTr="00F20BAF">
        <w:tc>
          <w:tcPr>
            <w:tcW w:w="499" w:type="dxa"/>
          </w:tcPr>
          <w:p w:rsidR="00497CD7" w:rsidRPr="00F20BAF" w:rsidRDefault="00497CD7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3" w:type="dxa"/>
          </w:tcPr>
          <w:p w:rsidR="00497CD7" w:rsidRPr="00F20BAF" w:rsidRDefault="00497CD7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701" w:type="dxa"/>
          </w:tcPr>
          <w:p w:rsidR="00497CD7" w:rsidRPr="00F20BAF" w:rsidRDefault="00497CD7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497CD7" w:rsidRPr="00F20BAF" w:rsidRDefault="00497CD7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820" w:type="dxa"/>
          </w:tcPr>
          <w:p w:rsidR="00497CD7" w:rsidRPr="00F20BAF" w:rsidRDefault="00497CD7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497CD7" w:rsidRPr="00F20BAF" w:rsidRDefault="00497CD7" w:rsidP="00F2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A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97CD7" w:rsidRPr="003827C4" w:rsidTr="00F20BAF">
        <w:tc>
          <w:tcPr>
            <w:tcW w:w="499" w:type="dxa"/>
          </w:tcPr>
          <w:p w:rsidR="00497CD7" w:rsidRPr="003827C4" w:rsidRDefault="00497CD7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3" w:type="dxa"/>
          </w:tcPr>
          <w:p w:rsidR="00497CD7" w:rsidRPr="003827C4" w:rsidRDefault="00497CD7" w:rsidP="0011382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опов Денис </w:t>
            </w:r>
          </w:p>
          <w:p w:rsidR="00497CD7" w:rsidRPr="003827C4" w:rsidRDefault="00497CD7" w:rsidP="00BD1229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497CD7" w:rsidRPr="003827C4" w:rsidRDefault="00497CD7" w:rsidP="0011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CD7" w:rsidRPr="003827C4" w:rsidRDefault="00497CD7" w:rsidP="00BD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«Струнно-смычковые инструменты» </w:t>
            </w:r>
          </w:p>
          <w:p w:rsidR="00497CD7" w:rsidRPr="003827C4" w:rsidRDefault="00497CD7" w:rsidP="00BD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виолончель)</w:t>
            </w:r>
          </w:p>
        </w:tc>
        <w:tc>
          <w:tcPr>
            <w:tcW w:w="5528" w:type="dxa"/>
          </w:tcPr>
          <w:p w:rsidR="00497CD7" w:rsidRPr="003827C4" w:rsidRDefault="00497CD7" w:rsidP="00BD1229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Центр искусств для одарённых детей Севера»</w:t>
            </w:r>
          </w:p>
          <w:p w:rsidR="00497CD7" w:rsidRPr="003827C4" w:rsidRDefault="00497CD7" w:rsidP="0011382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0" w:type="dxa"/>
          </w:tcPr>
          <w:p w:rsidR="00497CD7" w:rsidRPr="003827C4" w:rsidRDefault="00497CD7" w:rsidP="00BD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ельникова Алевтина Сергеевна </w:t>
            </w: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:rsidR="00497CD7" w:rsidRPr="003827C4" w:rsidRDefault="00497CD7" w:rsidP="00BD122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дых Наталья Сергеевна </w:t>
            </w:r>
          </w:p>
          <w:p w:rsidR="00497CD7" w:rsidRPr="003827C4" w:rsidRDefault="00497CD7" w:rsidP="00BD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C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497CD7" w:rsidRPr="003827C4" w:rsidRDefault="00497CD7" w:rsidP="00F20BA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7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101C22" w:rsidRPr="003827C4" w:rsidRDefault="00101C22" w:rsidP="00EE2656">
      <w:pPr>
        <w:rPr>
          <w:rFonts w:ascii="Times New Roman" w:hAnsi="Times New Roman" w:cs="Times New Roman"/>
          <w:sz w:val="24"/>
          <w:szCs w:val="24"/>
        </w:rPr>
      </w:pPr>
    </w:p>
    <w:p w:rsidR="008F4470" w:rsidRPr="003827C4" w:rsidRDefault="008F4470" w:rsidP="00EE2656">
      <w:pPr>
        <w:rPr>
          <w:rFonts w:ascii="Times New Roman" w:hAnsi="Times New Roman" w:cs="Times New Roman"/>
          <w:sz w:val="24"/>
          <w:szCs w:val="24"/>
        </w:rPr>
      </w:pPr>
    </w:p>
    <w:sectPr w:rsidR="008F4470" w:rsidRPr="003827C4" w:rsidSect="00132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C00CD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3D59"/>
    <w:rsid w:val="001944FA"/>
    <w:rsid w:val="001A23C1"/>
    <w:rsid w:val="001B01E3"/>
    <w:rsid w:val="001B2791"/>
    <w:rsid w:val="001C57A4"/>
    <w:rsid w:val="001D49B9"/>
    <w:rsid w:val="001E2CE7"/>
    <w:rsid w:val="00205852"/>
    <w:rsid w:val="00215663"/>
    <w:rsid w:val="00245603"/>
    <w:rsid w:val="00257335"/>
    <w:rsid w:val="00260BA3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224BD"/>
    <w:rsid w:val="003358B3"/>
    <w:rsid w:val="003407B1"/>
    <w:rsid w:val="00360F48"/>
    <w:rsid w:val="003827C4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D7D6B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97CD7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512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22B8"/>
    <w:rsid w:val="006D5AAB"/>
    <w:rsid w:val="006D72C3"/>
    <w:rsid w:val="006F1180"/>
    <w:rsid w:val="006F3032"/>
    <w:rsid w:val="006F477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2249"/>
    <w:rsid w:val="007C485E"/>
    <w:rsid w:val="007D0F93"/>
    <w:rsid w:val="007D6823"/>
    <w:rsid w:val="007E0B39"/>
    <w:rsid w:val="007E67AD"/>
    <w:rsid w:val="007F1AA7"/>
    <w:rsid w:val="007F4048"/>
    <w:rsid w:val="007F4624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3F97"/>
    <w:rsid w:val="008B5C80"/>
    <w:rsid w:val="008B7824"/>
    <w:rsid w:val="008C578A"/>
    <w:rsid w:val="008D24DE"/>
    <w:rsid w:val="008F4470"/>
    <w:rsid w:val="008F6D18"/>
    <w:rsid w:val="009016D4"/>
    <w:rsid w:val="009027CB"/>
    <w:rsid w:val="00903765"/>
    <w:rsid w:val="009079B4"/>
    <w:rsid w:val="0091605C"/>
    <w:rsid w:val="009271DA"/>
    <w:rsid w:val="00945F6A"/>
    <w:rsid w:val="00966BE0"/>
    <w:rsid w:val="00972A93"/>
    <w:rsid w:val="00974CB5"/>
    <w:rsid w:val="00993635"/>
    <w:rsid w:val="00996427"/>
    <w:rsid w:val="009B117A"/>
    <w:rsid w:val="009B5864"/>
    <w:rsid w:val="009B7F39"/>
    <w:rsid w:val="009D0218"/>
    <w:rsid w:val="009D0CD2"/>
    <w:rsid w:val="009D3845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270D7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F0AB2"/>
    <w:rsid w:val="00CF387F"/>
    <w:rsid w:val="00D02634"/>
    <w:rsid w:val="00D14EEF"/>
    <w:rsid w:val="00D247B7"/>
    <w:rsid w:val="00D5221A"/>
    <w:rsid w:val="00D617D6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244E8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20BAF"/>
    <w:rsid w:val="00F25106"/>
    <w:rsid w:val="00F8122B"/>
    <w:rsid w:val="00F92226"/>
    <w:rsid w:val="00F94608"/>
    <w:rsid w:val="00FB17A0"/>
    <w:rsid w:val="00FE0F4F"/>
    <w:rsid w:val="00FE464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56D7"/>
  <w15:docId w15:val="{5AF882E9-7706-4333-A166-745F0299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8F4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AB34-8D89-4C3F-B28D-ACF7FC2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admin</cp:lastModifiedBy>
  <cp:revision>218</cp:revision>
  <dcterms:created xsi:type="dcterms:W3CDTF">2019-11-11T13:43:00Z</dcterms:created>
  <dcterms:modified xsi:type="dcterms:W3CDTF">2019-11-24T15:35:00Z</dcterms:modified>
</cp:coreProperties>
</file>